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EA" w:rsidRPr="00C551E6" w:rsidRDefault="003224EA" w:rsidP="003224EA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Pr="00C551E6">
        <w:rPr>
          <w:b/>
          <w:sz w:val="28"/>
        </w:rPr>
        <w:t>Утверждаю:</w:t>
      </w:r>
    </w:p>
    <w:p w:rsidR="003224EA" w:rsidRPr="00C551E6" w:rsidRDefault="003224EA" w:rsidP="003224E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9E7FE9">
        <w:rPr>
          <w:sz w:val="28"/>
        </w:rPr>
        <w:t>Глава</w:t>
      </w:r>
      <w:r w:rsidRPr="00C551E6">
        <w:rPr>
          <w:sz w:val="28"/>
        </w:rPr>
        <w:t xml:space="preserve"> сельского поселения </w:t>
      </w:r>
      <w:proofErr w:type="spellStart"/>
      <w:r w:rsidRPr="00C551E6">
        <w:rPr>
          <w:sz w:val="28"/>
        </w:rPr>
        <w:t>Алтуд</w:t>
      </w:r>
      <w:proofErr w:type="spellEnd"/>
    </w:p>
    <w:p w:rsidR="003224EA" w:rsidRPr="00C551E6" w:rsidRDefault="003224EA" w:rsidP="003224EA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Pr="00C551E6">
        <w:rPr>
          <w:sz w:val="28"/>
        </w:rPr>
        <w:t>Прохладненского</w:t>
      </w:r>
      <w:proofErr w:type="spellEnd"/>
      <w:r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Pr="00C551E6">
        <w:rPr>
          <w:sz w:val="28"/>
        </w:rPr>
        <w:t>района</w:t>
      </w:r>
    </w:p>
    <w:p w:rsidR="003224EA" w:rsidRPr="00C551E6" w:rsidRDefault="003224EA" w:rsidP="003224EA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  <w:r w:rsidR="009E7FE9">
        <w:rPr>
          <w:sz w:val="28"/>
        </w:rPr>
        <w:t xml:space="preserve">                 </w:t>
      </w:r>
      <w:proofErr w:type="spellStart"/>
      <w:r w:rsidR="009E7FE9">
        <w:rPr>
          <w:sz w:val="28"/>
        </w:rPr>
        <w:t>А.Х.Бжахов</w:t>
      </w:r>
      <w:proofErr w:type="spellEnd"/>
    </w:p>
    <w:p w:rsidR="003224EA" w:rsidRPr="00C551E6" w:rsidRDefault="003224EA" w:rsidP="003224EA">
      <w:pPr>
        <w:jc w:val="right"/>
        <w:rPr>
          <w:b/>
          <w:sz w:val="28"/>
        </w:rPr>
      </w:pPr>
    </w:p>
    <w:p w:rsidR="00F23E8B" w:rsidRDefault="003224EA" w:rsidP="003224EA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F23E8B" w:rsidRDefault="00F23E8B" w:rsidP="003224EA">
      <w:pPr>
        <w:rPr>
          <w:b/>
        </w:rPr>
      </w:pPr>
    </w:p>
    <w:p w:rsidR="003224EA" w:rsidRDefault="00F23E8B" w:rsidP="003224EA">
      <w:pPr>
        <w:rPr>
          <w:b/>
        </w:rPr>
      </w:pPr>
      <w:r>
        <w:rPr>
          <w:b/>
        </w:rPr>
        <w:t xml:space="preserve">                                                           </w:t>
      </w:r>
      <w:r w:rsidR="003224EA">
        <w:rPr>
          <w:b/>
        </w:rPr>
        <w:t xml:space="preserve">     </w:t>
      </w:r>
      <w:r w:rsidR="003224EA" w:rsidRPr="00F20E1F">
        <w:rPr>
          <w:b/>
        </w:rPr>
        <w:t>План работы</w:t>
      </w:r>
    </w:p>
    <w:p w:rsidR="003224EA" w:rsidRPr="00F20E1F" w:rsidRDefault="003224EA" w:rsidP="003224EA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224EA" w:rsidRDefault="00F23E8B" w:rsidP="003224EA">
      <w:pPr>
        <w:jc w:val="center"/>
        <w:rPr>
          <w:b/>
        </w:rPr>
      </w:pPr>
      <w:r>
        <w:rPr>
          <w:b/>
        </w:rPr>
        <w:t>на летний период 2023</w:t>
      </w:r>
      <w:r w:rsidR="003224EA" w:rsidRPr="00F20E1F">
        <w:rPr>
          <w:b/>
        </w:rPr>
        <w:t xml:space="preserve"> г.</w:t>
      </w:r>
    </w:p>
    <w:p w:rsidR="003224EA" w:rsidRDefault="003224EA" w:rsidP="003224EA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701"/>
        <w:gridCol w:w="1826"/>
      </w:tblGrid>
      <w:tr w:rsidR="003224EA" w:rsidRPr="00B7071B" w:rsidTr="002506E7">
        <w:trPr>
          <w:trHeight w:val="566"/>
        </w:trPr>
        <w:tc>
          <w:tcPr>
            <w:tcW w:w="581" w:type="dxa"/>
          </w:tcPr>
          <w:p w:rsidR="003224EA" w:rsidRPr="00B7071B" w:rsidRDefault="003224EA" w:rsidP="00746B8E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3224EA" w:rsidRPr="00B7071B" w:rsidRDefault="003224EA" w:rsidP="00746B8E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3224EA" w:rsidRPr="00B7071B" w:rsidRDefault="003224EA" w:rsidP="00746B8E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3224EA" w:rsidRDefault="003224EA" w:rsidP="00746B8E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  <w:p w:rsidR="003224EA" w:rsidRPr="00B7071B" w:rsidRDefault="003224EA" w:rsidP="00746B8E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3224EA" w:rsidRPr="00B7071B" w:rsidRDefault="003224EA" w:rsidP="00746B8E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3224EA" w:rsidRPr="00B7071B" w:rsidRDefault="003224EA" w:rsidP="00746B8E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3224EA" w:rsidRPr="00B7071B" w:rsidRDefault="003224EA" w:rsidP="00746B8E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26" w:type="dxa"/>
          </w:tcPr>
          <w:p w:rsidR="003224EA" w:rsidRPr="00B7071B" w:rsidRDefault="003224EA" w:rsidP="00746B8E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3224EA" w:rsidRPr="00B7071B" w:rsidRDefault="003224EA" w:rsidP="00746B8E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3224EA" w:rsidRPr="00AA0BA1" w:rsidTr="002506E7">
        <w:trPr>
          <w:trHeight w:val="841"/>
        </w:trPr>
        <w:tc>
          <w:tcPr>
            <w:tcW w:w="581" w:type="dxa"/>
          </w:tcPr>
          <w:p w:rsidR="003224EA" w:rsidRDefault="003224EA" w:rsidP="00746B8E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5411FE" w:rsidRDefault="005411FE" w:rsidP="005411F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овая.</w:t>
            </w:r>
          </w:p>
          <w:p w:rsidR="005411FE" w:rsidRPr="00476678" w:rsidRDefault="00D225BD" w:rsidP="005411F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грамма «</w:t>
            </w:r>
            <w:r w:rsidR="005411FE">
              <w:rPr>
                <w:color w:val="1A1A1A" w:themeColor="background1" w:themeShade="1A"/>
              </w:rPr>
              <w:t>Краски лета</w:t>
            </w:r>
            <w:r w:rsidR="005411FE" w:rsidRPr="00476678">
              <w:rPr>
                <w:color w:val="1A1A1A" w:themeColor="background1" w:themeShade="1A"/>
              </w:rPr>
              <w:t>»</w:t>
            </w:r>
          </w:p>
          <w:p w:rsidR="005411FE" w:rsidRPr="00476678" w:rsidRDefault="005411FE" w:rsidP="005411F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t xml:space="preserve"> (к 1 июня)</w:t>
            </w:r>
          </w:p>
          <w:p w:rsidR="005411FE" w:rsidRPr="00476678" w:rsidRDefault="005411FE" w:rsidP="005411F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411FE" w:rsidRDefault="005411FE" w:rsidP="005411F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3224EA" w:rsidRPr="00C33CE5" w:rsidRDefault="003224EA" w:rsidP="00746B8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224EA" w:rsidRDefault="003224EA" w:rsidP="00746B8E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6</w:t>
            </w:r>
          </w:p>
          <w:p w:rsidR="003224EA" w:rsidRDefault="003224EA" w:rsidP="00746B8E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224EA" w:rsidRPr="003F1179" w:rsidRDefault="003224EA" w:rsidP="00746B8E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0.00-12-00</w:t>
            </w:r>
          </w:p>
        </w:tc>
        <w:tc>
          <w:tcPr>
            <w:tcW w:w="1688" w:type="dxa"/>
          </w:tcPr>
          <w:p w:rsidR="003224EA" w:rsidRDefault="003224EA" w:rsidP="00746B8E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3224EA" w:rsidRDefault="003224EA" w:rsidP="00746B8E">
            <w:pPr>
              <w:jc w:val="both"/>
            </w:pPr>
            <w:r>
              <w:t xml:space="preserve">Детское население  </w:t>
            </w:r>
          </w:p>
          <w:p w:rsidR="003224EA" w:rsidRPr="00B82523" w:rsidRDefault="003224EA" w:rsidP="00746B8E">
            <w:pPr>
              <w:jc w:val="both"/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90</w:t>
            </w:r>
          </w:p>
        </w:tc>
        <w:tc>
          <w:tcPr>
            <w:tcW w:w="1826" w:type="dxa"/>
          </w:tcPr>
          <w:p w:rsidR="003224EA" w:rsidRDefault="003224EA" w:rsidP="00746B8E">
            <w:pPr>
              <w:jc w:val="both"/>
            </w:pPr>
          </w:p>
          <w:p w:rsidR="003224EA" w:rsidRDefault="003224EA" w:rsidP="00746B8E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3224EA" w:rsidRDefault="00F23E8B" w:rsidP="00746B8E">
            <w:pPr>
              <w:jc w:val="both"/>
            </w:pPr>
            <w:proofErr w:type="spellStart"/>
            <w:r>
              <w:t>Маремукова</w:t>
            </w:r>
            <w:proofErr w:type="spellEnd"/>
            <w:r w:rsidR="003224EA">
              <w:t xml:space="preserve"> С.М.</w:t>
            </w:r>
          </w:p>
          <w:p w:rsidR="003224EA" w:rsidRDefault="003224EA" w:rsidP="00746B8E">
            <w:pPr>
              <w:jc w:val="both"/>
            </w:pPr>
          </w:p>
        </w:tc>
      </w:tr>
      <w:tr w:rsidR="003224EA" w:rsidRPr="00AA0BA1" w:rsidTr="002506E7">
        <w:trPr>
          <w:trHeight w:val="551"/>
        </w:trPr>
        <w:tc>
          <w:tcPr>
            <w:tcW w:w="581" w:type="dxa"/>
          </w:tcPr>
          <w:p w:rsidR="003224EA" w:rsidRPr="00AA0BA1" w:rsidRDefault="003224EA" w:rsidP="00746B8E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3224EA" w:rsidRDefault="003224EA" w:rsidP="00746B8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Правовой </w:t>
            </w:r>
            <w:r w:rsidR="00D225BD">
              <w:rPr>
                <w:color w:val="1A1A1A" w:themeColor="background1" w:themeShade="1A"/>
              </w:rPr>
              <w:t>урок «</w:t>
            </w:r>
            <w:r w:rsidR="005411FE" w:rsidRPr="00C0647B">
              <w:rPr>
                <w:color w:val="1A1A1A" w:themeColor="background1" w:themeShade="1A"/>
                <w:lang w:eastAsia="en-US"/>
              </w:rPr>
              <w:t>Правовая азбука»</w:t>
            </w:r>
            <w:r w:rsidR="005411FE">
              <w:rPr>
                <w:color w:val="1A1A1A" w:themeColor="background1" w:themeShade="1A"/>
                <w:lang w:eastAsia="en-US"/>
              </w:rPr>
              <w:t xml:space="preserve"> -профилакт</w:t>
            </w:r>
            <w:r w:rsidR="005411FE">
              <w:rPr>
                <w:color w:val="1A1A1A" w:themeColor="background1" w:themeShade="1A"/>
                <w:lang w:eastAsia="en-US"/>
              </w:rPr>
              <w:t>ика безопасности правонарушений</w:t>
            </w:r>
            <w:r w:rsidR="005411FE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 xml:space="preserve"> </w:t>
            </w:r>
          </w:p>
          <w:p w:rsidR="003224EA" w:rsidRPr="00211804" w:rsidRDefault="003224EA" w:rsidP="00746B8E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224EA" w:rsidRPr="00AA0BA1" w:rsidRDefault="003224EA" w:rsidP="00746B8E">
            <w:pPr>
              <w:jc w:val="both"/>
            </w:pPr>
          </w:p>
        </w:tc>
        <w:tc>
          <w:tcPr>
            <w:tcW w:w="1095" w:type="dxa"/>
          </w:tcPr>
          <w:p w:rsidR="003224EA" w:rsidRDefault="003224EA" w:rsidP="00746B8E">
            <w:pPr>
              <w:jc w:val="both"/>
            </w:pPr>
            <w:r>
              <w:t>02.06</w:t>
            </w:r>
          </w:p>
          <w:p w:rsidR="003224EA" w:rsidRDefault="003224EA" w:rsidP="00746B8E">
            <w:pPr>
              <w:jc w:val="both"/>
            </w:pPr>
          </w:p>
          <w:p w:rsidR="003224EA" w:rsidRPr="003F1179" w:rsidRDefault="003224EA" w:rsidP="00746B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5</w:t>
            </w:r>
            <w:r>
              <w:rPr>
                <w:lang w:val="en-US"/>
              </w:rPr>
              <w:t>.30</w:t>
            </w:r>
          </w:p>
        </w:tc>
        <w:tc>
          <w:tcPr>
            <w:tcW w:w="1688" w:type="dxa"/>
          </w:tcPr>
          <w:p w:rsidR="003224EA" w:rsidRPr="00AA0BA1" w:rsidRDefault="003224EA" w:rsidP="00746B8E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3224EA" w:rsidRDefault="003224EA" w:rsidP="00746B8E">
            <w:pPr>
              <w:jc w:val="both"/>
            </w:pPr>
            <w:r>
              <w:t>Школьники</w:t>
            </w:r>
          </w:p>
          <w:p w:rsidR="003224EA" w:rsidRPr="00B82523" w:rsidRDefault="003224EA" w:rsidP="00746B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80</w:t>
            </w:r>
          </w:p>
        </w:tc>
        <w:tc>
          <w:tcPr>
            <w:tcW w:w="1826" w:type="dxa"/>
          </w:tcPr>
          <w:p w:rsidR="003224EA" w:rsidRPr="00AA0BA1" w:rsidRDefault="003224EA" w:rsidP="00746B8E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3224EA" w:rsidRPr="00AA0BA1" w:rsidTr="002506E7">
        <w:trPr>
          <w:trHeight w:val="841"/>
        </w:trPr>
        <w:tc>
          <w:tcPr>
            <w:tcW w:w="581" w:type="dxa"/>
          </w:tcPr>
          <w:p w:rsidR="003224EA" w:rsidRPr="00AA0BA1" w:rsidRDefault="003224EA" w:rsidP="00746B8E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3224EA" w:rsidRDefault="005411FE" w:rsidP="00746B8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ознавательно-игровая </w:t>
            </w:r>
            <w:r w:rsidR="00D225BD">
              <w:rPr>
                <w:color w:val="1A1A1A" w:themeColor="background1" w:themeShade="1A"/>
                <w:lang w:eastAsia="en-US"/>
              </w:rPr>
              <w:t>программа «</w:t>
            </w:r>
            <w:r>
              <w:rPr>
                <w:color w:val="1A1A1A" w:themeColor="background1" w:themeShade="1A"/>
                <w:lang w:eastAsia="en-US"/>
              </w:rPr>
              <w:t>Какая прелесть эти сказки» (к Пушкинскому дню России</w:t>
            </w:r>
          </w:p>
          <w:p w:rsidR="003224EA" w:rsidRDefault="003224EA" w:rsidP="00746B8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224EA" w:rsidRDefault="003224EA" w:rsidP="00746B8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224EA" w:rsidRPr="00AA0BA1" w:rsidRDefault="003224EA" w:rsidP="00746B8E">
            <w:pPr>
              <w:jc w:val="both"/>
            </w:pPr>
          </w:p>
        </w:tc>
        <w:tc>
          <w:tcPr>
            <w:tcW w:w="1095" w:type="dxa"/>
          </w:tcPr>
          <w:p w:rsidR="003224EA" w:rsidRDefault="005411FE" w:rsidP="00746B8E">
            <w:pPr>
              <w:jc w:val="both"/>
            </w:pPr>
            <w:r>
              <w:t>06</w:t>
            </w:r>
            <w:r w:rsidR="003224EA">
              <w:t>.06</w:t>
            </w:r>
          </w:p>
          <w:p w:rsidR="003224EA" w:rsidRPr="003F1179" w:rsidRDefault="003224EA" w:rsidP="00746B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3224EA" w:rsidRPr="00AA0BA1" w:rsidRDefault="003224EA" w:rsidP="00746B8E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3224EA" w:rsidRDefault="003224EA" w:rsidP="00746B8E">
            <w:pPr>
              <w:jc w:val="both"/>
            </w:pPr>
            <w:r>
              <w:t xml:space="preserve">Школьники </w:t>
            </w:r>
          </w:p>
          <w:p w:rsidR="003224EA" w:rsidRPr="00B82523" w:rsidRDefault="003224EA" w:rsidP="00746B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t xml:space="preserve"> 9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3224EA" w:rsidRDefault="003224EA" w:rsidP="00746B8E">
            <w:pPr>
              <w:jc w:val="both"/>
            </w:pPr>
          </w:p>
          <w:p w:rsidR="003224EA" w:rsidRPr="00AA0BA1" w:rsidRDefault="003224EA" w:rsidP="00746B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224EA" w:rsidRPr="00AA0BA1" w:rsidTr="002506E7">
        <w:trPr>
          <w:trHeight w:val="1779"/>
        </w:trPr>
        <w:tc>
          <w:tcPr>
            <w:tcW w:w="581" w:type="dxa"/>
          </w:tcPr>
          <w:p w:rsidR="003224EA" w:rsidRPr="00AA0BA1" w:rsidRDefault="003224EA" w:rsidP="00746B8E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D225BD" w:rsidRDefault="00D225BD" w:rsidP="00D225B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– игровая программа</w:t>
            </w:r>
          </w:p>
          <w:p w:rsidR="005411FE" w:rsidRDefault="00D225BD" w:rsidP="00D225BD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 w:rsidR="005411FE">
              <w:rPr>
                <w:color w:val="1A1A1A" w:themeColor="background1" w:themeShade="1A"/>
              </w:rPr>
              <w:t>«Виват, Россия!»</w:t>
            </w:r>
          </w:p>
          <w:p w:rsidR="005411FE" w:rsidRDefault="005411FE" w:rsidP="005411F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(к Дню России)</w:t>
            </w:r>
          </w:p>
          <w:p w:rsidR="009E7FE9" w:rsidRDefault="009E7FE9" w:rsidP="009E7FE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3224EA" w:rsidRDefault="003224EA" w:rsidP="00746B8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3224EA" w:rsidRDefault="003224EA" w:rsidP="00746B8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224EA" w:rsidRDefault="003224EA" w:rsidP="00746B8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224EA" w:rsidRPr="00211804" w:rsidRDefault="003224EA" w:rsidP="00746B8E">
            <w:pPr>
              <w:tabs>
                <w:tab w:val="left" w:pos="1534"/>
              </w:tabs>
              <w:rPr>
                <w:color w:val="000000"/>
              </w:rPr>
            </w:pPr>
          </w:p>
          <w:p w:rsidR="003224EA" w:rsidRPr="00AA0BA1" w:rsidRDefault="003224EA" w:rsidP="00746B8E">
            <w:pPr>
              <w:jc w:val="both"/>
            </w:pPr>
          </w:p>
        </w:tc>
        <w:tc>
          <w:tcPr>
            <w:tcW w:w="1095" w:type="dxa"/>
          </w:tcPr>
          <w:p w:rsidR="003224EA" w:rsidRDefault="009E7FE9" w:rsidP="00746B8E">
            <w:pPr>
              <w:jc w:val="both"/>
            </w:pPr>
            <w:r>
              <w:t>09</w:t>
            </w:r>
            <w:r w:rsidR="003224EA">
              <w:t>.06</w:t>
            </w:r>
          </w:p>
          <w:p w:rsidR="003224EA" w:rsidRPr="00B13BE0" w:rsidRDefault="003224EA" w:rsidP="00746B8E">
            <w:pPr>
              <w:jc w:val="both"/>
            </w:pPr>
            <w:r>
              <w:t>15.00-16</w:t>
            </w:r>
            <w:r w:rsidRPr="00B13BE0">
              <w:t>.00</w:t>
            </w:r>
          </w:p>
        </w:tc>
        <w:tc>
          <w:tcPr>
            <w:tcW w:w="1688" w:type="dxa"/>
          </w:tcPr>
          <w:p w:rsidR="003224EA" w:rsidRPr="00AA0BA1" w:rsidRDefault="003224EA" w:rsidP="00746B8E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224EA" w:rsidRDefault="003224EA" w:rsidP="00746B8E">
            <w:pPr>
              <w:jc w:val="both"/>
            </w:pPr>
            <w:r>
              <w:t xml:space="preserve">Школьники </w:t>
            </w:r>
          </w:p>
          <w:p w:rsidR="003224EA" w:rsidRPr="00B13BE0" w:rsidRDefault="003224EA" w:rsidP="00746B8E">
            <w:pPr>
              <w:jc w:val="both"/>
            </w:pPr>
            <w:r>
              <w:t xml:space="preserve">      80</w:t>
            </w:r>
          </w:p>
        </w:tc>
        <w:tc>
          <w:tcPr>
            <w:tcW w:w="1826" w:type="dxa"/>
          </w:tcPr>
          <w:p w:rsidR="003224EA" w:rsidRPr="00AA0BA1" w:rsidRDefault="003224EA" w:rsidP="00746B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224EA" w:rsidRPr="00AA0BA1" w:rsidTr="002506E7">
        <w:trPr>
          <w:trHeight w:val="290"/>
        </w:trPr>
        <w:tc>
          <w:tcPr>
            <w:tcW w:w="581" w:type="dxa"/>
          </w:tcPr>
          <w:p w:rsidR="003224EA" w:rsidRDefault="003224EA" w:rsidP="00746B8E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D225BD" w:rsidRDefault="00D225BD" w:rsidP="00D225B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знавательный час</w:t>
            </w:r>
          </w:p>
          <w:p w:rsidR="00D225BD" w:rsidRPr="00476678" w:rsidRDefault="00D225BD" w:rsidP="00D225BD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Одна среди звезд» 60 лет со дня полета космического корабля «Восток-6» с первой женщиной Валентиной Терешковой 1963г</w:t>
            </w:r>
          </w:p>
          <w:p w:rsidR="003224EA" w:rsidRPr="00476678" w:rsidRDefault="003224EA" w:rsidP="00746B8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3224EA" w:rsidRDefault="003224EA" w:rsidP="00746B8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224EA" w:rsidRPr="00E406A6" w:rsidRDefault="003224EA" w:rsidP="00746B8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224EA" w:rsidRPr="00B13BE0" w:rsidRDefault="003224EA" w:rsidP="00746B8E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3224EA" w:rsidRDefault="00D225BD" w:rsidP="00746B8E">
            <w:pPr>
              <w:jc w:val="both"/>
            </w:pPr>
            <w:r>
              <w:lastRenderedPageBreak/>
              <w:t>16</w:t>
            </w:r>
            <w:r w:rsidR="009E7FE9">
              <w:t>.06</w:t>
            </w:r>
          </w:p>
          <w:p w:rsidR="003224EA" w:rsidRPr="00B13BE0" w:rsidRDefault="00660E9F" w:rsidP="00746B8E">
            <w:pPr>
              <w:jc w:val="both"/>
            </w:pPr>
            <w:r>
              <w:t>11.00-11</w:t>
            </w:r>
            <w:r w:rsidR="003224EA" w:rsidRPr="00B13BE0">
              <w:t>.30</w:t>
            </w:r>
          </w:p>
        </w:tc>
        <w:tc>
          <w:tcPr>
            <w:tcW w:w="1688" w:type="dxa"/>
          </w:tcPr>
          <w:p w:rsidR="003224EA" w:rsidRDefault="00660E9F" w:rsidP="00746B8E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3224EA" w:rsidRDefault="009E7FE9" w:rsidP="00746B8E">
            <w:pPr>
              <w:jc w:val="both"/>
            </w:pPr>
            <w:r>
              <w:t xml:space="preserve">Школьники </w:t>
            </w:r>
            <w:r w:rsidR="003224EA">
              <w:t xml:space="preserve"> </w:t>
            </w:r>
          </w:p>
          <w:p w:rsidR="003224EA" w:rsidRDefault="003224EA" w:rsidP="00746B8E">
            <w:pPr>
              <w:jc w:val="both"/>
            </w:pPr>
            <w:r>
              <w:t xml:space="preserve">      95 </w:t>
            </w:r>
          </w:p>
        </w:tc>
        <w:tc>
          <w:tcPr>
            <w:tcW w:w="1826" w:type="dxa"/>
          </w:tcPr>
          <w:p w:rsidR="003224EA" w:rsidRDefault="003224EA" w:rsidP="00746B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224EA" w:rsidRPr="00AA0BA1" w:rsidTr="002506E7">
        <w:trPr>
          <w:trHeight w:val="290"/>
        </w:trPr>
        <w:tc>
          <w:tcPr>
            <w:tcW w:w="581" w:type="dxa"/>
          </w:tcPr>
          <w:p w:rsidR="003224EA" w:rsidRDefault="003224EA" w:rsidP="00746B8E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D225BD" w:rsidRPr="00476678" w:rsidRDefault="00D225BD" w:rsidP="00D225BD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 xml:space="preserve">Акция </w:t>
            </w:r>
            <w:r>
              <w:rPr>
                <w:color w:val="1A1A1A" w:themeColor="background1" w:themeShade="1A"/>
              </w:rPr>
              <w:t xml:space="preserve">«Былые годы в памяти не стерты» </w:t>
            </w:r>
            <w:r w:rsidRPr="00476678">
              <w:rPr>
                <w:color w:val="1A1A1A" w:themeColor="background1" w:themeShade="1A"/>
              </w:rPr>
              <w:t>(к 22 июня)</w:t>
            </w:r>
          </w:p>
          <w:p w:rsidR="003224EA" w:rsidRPr="009E7FE9" w:rsidRDefault="003224EA" w:rsidP="009E7FE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224EA" w:rsidRDefault="003224EA" w:rsidP="00746B8E">
            <w:pPr>
              <w:jc w:val="both"/>
            </w:pPr>
            <w:r>
              <w:t>2</w:t>
            </w:r>
            <w:r w:rsidR="009E7FE9">
              <w:t>2</w:t>
            </w:r>
            <w:r>
              <w:t>.06</w:t>
            </w:r>
          </w:p>
          <w:p w:rsidR="003224EA" w:rsidRPr="0052039F" w:rsidRDefault="003224EA" w:rsidP="00746B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3224EA" w:rsidRDefault="003224EA" w:rsidP="00746B8E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3224EA" w:rsidRDefault="009E7FE9" w:rsidP="00746B8E">
            <w:pPr>
              <w:jc w:val="both"/>
            </w:pPr>
            <w:r>
              <w:t xml:space="preserve">Население </w:t>
            </w:r>
          </w:p>
          <w:p w:rsidR="003224EA" w:rsidRPr="00B82523" w:rsidRDefault="003224EA" w:rsidP="00746B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90</w:t>
            </w:r>
          </w:p>
        </w:tc>
        <w:tc>
          <w:tcPr>
            <w:tcW w:w="1826" w:type="dxa"/>
          </w:tcPr>
          <w:p w:rsidR="003224EA" w:rsidRDefault="00F23E8B" w:rsidP="00746B8E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3224EA">
              <w:t>С.М.</w:t>
            </w:r>
          </w:p>
        </w:tc>
      </w:tr>
      <w:tr w:rsidR="00B71D6B" w:rsidRPr="00AA0BA1" w:rsidTr="002506E7">
        <w:trPr>
          <w:trHeight w:val="290"/>
        </w:trPr>
        <w:tc>
          <w:tcPr>
            <w:tcW w:w="581" w:type="dxa"/>
          </w:tcPr>
          <w:p w:rsidR="00B71D6B" w:rsidRDefault="00805670" w:rsidP="00746B8E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D225BD" w:rsidRDefault="00D225BD" w:rsidP="00D225B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Онлайн Акция </w:t>
            </w:r>
            <w:r>
              <w:rPr>
                <w:color w:val="1A1A1A" w:themeColor="background1" w:themeShade="1A"/>
                <w:lang w:eastAsia="en-US"/>
              </w:rPr>
              <w:t>«</w:t>
            </w:r>
            <w:r>
              <w:rPr>
                <w:iCs/>
                <w:color w:val="191919"/>
              </w:rPr>
              <w:t>Курить или не курить?»</w:t>
            </w:r>
          </w:p>
          <w:p w:rsidR="00B71D6B" w:rsidRDefault="00D225BD" w:rsidP="00D225BD">
            <w:pPr>
              <w:pStyle w:val="a9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(профилактика</w:t>
            </w:r>
            <w:r>
              <w:rPr>
                <w:color w:val="1A1A1A" w:themeColor="background1" w:themeShade="1A"/>
                <w:lang w:eastAsia="en-US"/>
              </w:rPr>
              <w:t xml:space="preserve"> наркомании,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табакоку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1095" w:type="dxa"/>
          </w:tcPr>
          <w:p w:rsidR="00B71D6B" w:rsidRDefault="00B71D6B" w:rsidP="00746B8E">
            <w:pPr>
              <w:jc w:val="both"/>
            </w:pPr>
            <w:r>
              <w:t>25.06</w:t>
            </w:r>
          </w:p>
          <w:p w:rsidR="00B71D6B" w:rsidRDefault="00B71D6B" w:rsidP="00746B8E">
            <w:pPr>
              <w:jc w:val="both"/>
            </w:pPr>
            <w:r>
              <w:t>15.00- 15.30</w:t>
            </w:r>
          </w:p>
        </w:tc>
        <w:tc>
          <w:tcPr>
            <w:tcW w:w="1688" w:type="dxa"/>
          </w:tcPr>
          <w:p w:rsidR="00B71D6B" w:rsidRDefault="00B71D6B" w:rsidP="00746B8E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F23E8B" w:rsidRDefault="00B71D6B" w:rsidP="00746B8E">
            <w:pPr>
              <w:jc w:val="both"/>
            </w:pPr>
            <w:r>
              <w:t>Молодежь</w:t>
            </w:r>
          </w:p>
          <w:p w:rsidR="00B71D6B" w:rsidRDefault="00F23E8B" w:rsidP="00746B8E">
            <w:pPr>
              <w:jc w:val="both"/>
            </w:pPr>
            <w:r>
              <w:t xml:space="preserve">      50</w:t>
            </w:r>
            <w:r w:rsidR="00B71D6B">
              <w:t xml:space="preserve"> </w:t>
            </w:r>
          </w:p>
        </w:tc>
        <w:tc>
          <w:tcPr>
            <w:tcW w:w="1826" w:type="dxa"/>
          </w:tcPr>
          <w:p w:rsidR="00B71D6B" w:rsidRDefault="00B71D6B" w:rsidP="00746B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B71D6B" w:rsidRDefault="00F23E8B" w:rsidP="00746B8E">
            <w:pPr>
              <w:jc w:val="both"/>
            </w:pPr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B71D6B">
              <w:t xml:space="preserve"> С.М.</w:t>
            </w:r>
            <w:proofErr w:type="gramEnd"/>
          </w:p>
        </w:tc>
      </w:tr>
      <w:tr w:rsidR="003224EA" w:rsidRPr="00AA0BA1" w:rsidTr="002506E7">
        <w:trPr>
          <w:trHeight w:val="290"/>
        </w:trPr>
        <w:tc>
          <w:tcPr>
            <w:tcW w:w="581" w:type="dxa"/>
          </w:tcPr>
          <w:p w:rsidR="003224EA" w:rsidRDefault="00805670" w:rsidP="00746B8E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D225BD" w:rsidRDefault="00D225BD" w:rsidP="00D225B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 </w:t>
            </w:r>
            <w:r>
              <w:rPr>
                <w:color w:val="1A1A1A" w:themeColor="background1" w:themeShade="1A"/>
                <w:lang w:eastAsia="en-US"/>
              </w:rPr>
              <w:t>Развлекательная программа</w:t>
            </w:r>
          </w:p>
          <w:p w:rsidR="00D225BD" w:rsidRDefault="00D225BD" w:rsidP="00D225BD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«Мечтай! Твори! Действуй!» ко дню молодежи в России</w:t>
            </w:r>
          </w:p>
          <w:p w:rsidR="003224EA" w:rsidRDefault="003224EA" w:rsidP="003224E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3224EA" w:rsidRDefault="003224EA" w:rsidP="003224E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3224EA" w:rsidRDefault="003224EA" w:rsidP="00746B8E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3224EA" w:rsidRDefault="003224EA" w:rsidP="00746B8E">
            <w:pPr>
              <w:jc w:val="both"/>
            </w:pPr>
            <w:r>
              <w:t>01.07.</w:t>
            </w:r>
          </w:p>
          <w:p w:rsidR="00660E9F" w:rsidRDefault="00660E9F" w:rsidP="00746B8E">
            <w:pPr>
              <w:jc w:val="both"/>
            </w:pPr>
            <w:r>
              <w:t>14.00-</w:t>
            </w:r>
          </w:p>
          <w:p w:rsidR="00660E9F" w:rsidRDefault="00660E9F" w:rsidP="00746B8E">
            <w:pPr>
              <w:jc w:val="both"/>
            </w:pPr>
            <w:r>
              <w:t>15.00</w:t>
            </w:r>
          </w:p>
        </w:tc>
        <w:tc>
          <w:tcPr>
            <w:tcW w:w="1688" w:type="dxa"/>
          </w:tcPr>
          <w:p w:rsidR="003224EA" w:rsidRDefault="003224EA" w:rsidP="00746B8E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224EA" w:rsidRDefault="003224EA" w:rsidP="00746B8E">
            <w:pPr>
              <w:jc w:val="both"/>
            </w:pPr>
            <w:r>
              <w:t xml:space="preserve">Молодежь </w:t>
            </w:r>
          </w:p>
          <w:p w:rsidR="003224EA" w:rsidRDefault="00F23E8B" w:rsidP="00746B8E">
            <w:pPr>
              <w:jc w:val="both"/>
            </w:pPr>
            <w:r>
              <w:t xml:space="preserve">     50</w:t>
            </w:r>
          </w:p>
        </w:tc>
        <w:tc>
          <w:tcPr>
            <w:tcW w:w="1826" w:type="dxa"/>
          </w:tcPr>
          <w:p w:rsidR="003224EA" w:rsidRDefault="00F23E8B" w:rsidP="00746B8E">
            <w:pPr>
              <w:jc w:val="both"/>
            </w:pPr>
            <w:proofErr w:type="spellStart"/>
            <w:r>
              <w:t>Маремукова</w:t>
            </w:r>
            <w:proofErr w:type="spellEnd"/>
            <w:r w:rsidR="003224EA">
              <w:t xml:space="preserve"> С.М.</w:t>
            </w:r>
          </w:p>
          <w:p w:rsidR="003224EA" w:rsidRDefault="003224EA" w:rsidP="00746B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224EA" w:rsidRPr="00AA0BA1" w:rsidTr="002506E7">
        <w:trPr>
          <w:trHeight w:val="290"/>
        </w:trPr>
        <w:tc>
          <w:tcPr>
            <w:tcW w:w="581" w:type="dxa"/>
          </w:tcPr>
          <w:p w:rsidR="003224EA" w:rsidRDefault="00805670" w:rsidP="00746B8E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D225BD" w:rsidRDefault="00D225BD" w:rsidP="00D225B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  <w:p w:rsidR="00D225BD" w:rsidRDefault="00D225BD" w:rsidP="00D225BD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ейное чтение сближает поколения»</w:t>
            </w:r>
          </w:p>
          <w:p w:rsidR="003224EA" w:rsidRDefault="00D225BD" w:rsidP="00D225BD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(к Дню семьи</w:t>
            </w:r>
          </w:p>
          <w:p w:rsidR="003224EA" w:rsidRDefault="003224EA" w:rsidP="003224E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3224EA" w:rsidRDefault="003224EA" w:rsidP="00746B8E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3224EA" w:rsidRDefault="00D225BD" w:rsidP="00746B8E">
            <w:pPr>
              <w:jc w:val="both"/>
            </w:pPr>
            <w:r>
              <w:t>05</w:t>
            </w:r>
            <w:r w:rsidR="003224EA">
              <w:t>.07.</w:t>
            </w:r>
          </w:p>
          <w:p w:rsidR="00660E9F" w:rsidRDefault="00660E9F" w:rsidP="00746B8E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3224EA" w:rsidRDefault="003224EA" w:rsidP="00746B8E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224EA" w:rsidRDefault="003224EA" w:rsidP="00746B8E">
            <w:pPr>
              <w:jc w:val="both"/>
            </w:pPr>
            <w:r>
              <w:t xml:space="preserve">Население </w:t>
            </w:r>
          </w:p>
          <w:p w:rsidR="003224EA" w:rsidRDefault="00660E9F" w:rsidP="00746B8E">
            <w:pPr>
              <w:jc w:val="both"/>
            </w:pPr>
            <w:r>
              <w:t xml:space="preserve">       </w:t>
            </w:r>
            <w:r w:rsidR="00F23E8B">
              <w:t>50</w:t>
            </w:r>
          </w:p>
        </w:tc>
        <w:tc>
          <w:tcPr>
            <w:tcW w:w="1826" w:type="dxa"/>
          </w:tcPr>
          <w:p w:rsidR="003224EA" w:rsidRDefault="003224EA" w:rsidP="00746B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224EA" w:rsidRPr="00AA0BA1" w:rsidTr="002506E7">
        <w:trPr>
          <w:trHeight w:val="290"/>
        </w:trPr>
        <w:tc>
          <w:tcPr>
            <w:tcW w:w="581" w:type="dxa"/>
          </w:tcPr>
          <w:p w:rsidR="003224EA" w:rsidRDefault="00805670" w:rsidP="00746B8E">
            <w:pPr>
              <w:jc w:val="both"/>
            </w:pPr>
            <w:r>
              <w:t>10</w:t>
            </w:r>
          </w:p>
        </w:tc>
        <w:tc>
          <w:tcPr>
            <w:tcW w:w="3773" w:type="dxa"/>
          </w:tcPr>
          <w:p w:rsidR="00660E9F" w:rsidRPr="00D67A19" w:rsidRDefault="00D225BD" w:rsidP="00660E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ознавательный </w:t>
            </w:r>
            <w:r>
              <w:rPr>
                <w:color w:val="1A1A1A" w:themeColor="background1" w:themeShade="1A"/>
                <w:lang w:eastAsia="en-US"/>
              </w:rPr>
              <w:t>час «</w:t>
            </w:r>
            <w:r>
              <w:t>Закон по которому мы живем»105 лет со дня принятии первой конституции в РСФСР(1918г)</w:t>
            </w:r>
          </w:p>
          <w:p w:rsidR="003224EA" w:rsidRDefault="00660E9F" w:rsidP="00746B8E">
            <w:pPr>
              <w:pStyle w:val="a9"/>
              <w:spacing w:line="276" w:lineRule="auto"/>
            </w:pPr>
            <w:r>
              <w:t xml:space="preserve"> </w:t>
            </w:r>
          </w:p>
        </w:tc>
        <w:tc>
          <w:tcPr>
            <w:tcW w:w="1095" w:type="dxa"/>
          </w:tcPr>
          <w:p w:rsidR="00660E9F" w:rsidRDefault="00660E9F" w:rsidP="00746B8E">
            <w:pPr>
              <w:jc w:val="both"/>
            </w:pPr>
            <w:r>
              <w:t>10.07.</w:t>
            </w:r>
          </w:p>
          <w:p w:rsidR="00660E9F" w:rsidRDefault="00660E9F" w:rsidP="00746B8E">
            <w:pPr>
              <w:jc w:val="both"/>
            </w:pPr>
            <w:r>
              <w:t>14.00-14.30</w:t>
            </w:r>
          </w:p>
          <w:p w:rsidR="00660E9F" w:rsidRDefault="00660E9F" w:rsidP="00746B8E">
            <w:pPr>
              <w:jc w:val="both"/>
            </w:pPr>
          </w:p>
        </w:tc>
        <w:tc>
          <w:tcPr>
            <w:tcW w:w="1688" w:type="dxa"/>
          </w:tcPr>
          <w:p w:rsidR="003224EA" w:rsidRDefault="00660E9F" w:rsidP="00746B8E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3224EA" w:rsidRDefault="00660E9F" w:rsidP="00746B8E">
            <w:pPr>
              <w:jc w:val="both"/>
            </w:pPr>
            <w:r>
              <w:t xml:space="preserve">Школьники </w:t>
            </w:r>
          </w:p>
          <w:p w:rsidR="00660E9F" w:rsidRDefault="00F23E8B" w:rsidP="00746B8E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3224EA" w:rsidRDefault="00660E9F" w:rsidP="00746B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224EA" w:rsidRPr="00AA0BA1" w:rsidTr="002506E7">
        <w:trPr>
          <w:trHeight w:val="290"/>
        </w:trPr>
        <w:tc>
          <w:tcPr>
            <w:tcW w:w="581" w:type="dxa"/>
          </w:tcPr>
          <w:p w:rsidR="003224EA" w:rsidRDefault="00805670" w:rsidP="00746B8E">
            <w:pPr>
              <w:jc w:val="both"/>
            </w:pPr>
            <w:r>
              <w:t>11</w:t>
            </w:r>
          </w:p>
        </w:tc>
        <w:tc>
          <w:tcPr>
            <w:tcW w:w="3773" w:type="dxa"/>
          </w:tcPr>
          <w:p w:rsidR="003224EA" w:rsidRDefault="00D225BD" w:rsidP="00746B8E">
            <w:pPr>
              <w:pStyle w:val="a9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Беседа «</w:t>
            </w:r>
            <w:r>
              <w:rPr>
                <w:color w:val="1A1A1A" w:themeColor="background1" w:themeShade="1A"/>
              </w:rPr>
              <w:t xml:space="preserve">Лучший поэт советской эпохи» к130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рождения В.В. Маяковского российского поэта (1823-1886г)</w:t>
            </w:r>
          </w:p>
        </w:tc>
        <w:tc>
          <w:tcPr>
            <w:tcW w:w="1095" w:type="dxa"/>
          </w:tcPr>
          <w:p w:rsidR="00660E9F" w:rsidRDefault="00D225BD" w:rsidP="00746B8E">
            <w:pPr>
              <w:jc w:val="both"/>
            </w:pPr>
            <w:r>
              <w:t>19</w:t>
            </w:r>
            <w:r w:rsidR="00660E9F">
              <w:t>.07.</w:t>
            </w:r>
          </w:p>
          <w:p w:rsidR="00660E9F" w:rsidRDefault="00660E9F" w:rsidP="00746B8E">
            <w:pPr>
              <w:jc w:val="both"/>
            </w:pPr>
            <w:r>
              <w:t>16.00-17.00</w:t>
            </w:r>
          </w:p>
        </w:tc>
        <w:tc>
          <w:tcPr>
            <w:tcW w:w="1688" w:type="dxa"/>
          </w:tcPr>
          <w:p w:rsidR="003224EA" w:rsidRDefault="00236118" w:rsidP="00746B8E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224EA" w:rsidRDefault="00236118" w:rsidP="00746B8E">
            <w:pPr>
              <w:jc w:val="both"/>
            </w:pPr>
            <w:r>
              <w:t xml:space="preserve">Школьники </w:t>
            </w:r>
          </w:p>
          <w:p w:rsidR="00660E9F" w:rsidRDefault="00F23E8B" w:rsidP="00746B8E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3224EA" w:rsidRDefault="00236118" w:rsidP="00746B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D225BD" w:rsidRPr="00AA0BA1" w:rsidTr="002506E7">
        <w:trPr>
          <w:trHeight w:val="290"/>
        </w:trPr>
        <w:tc>
          <w:tcPr>
            <w:tcW w:w="581" w:type="dxa"/>
          </w:tcPr>
          <w:p w:rsidR="00D225BD" w:rsidRDefault="00D225BD" w:rsidP="00746B8E">
            <w:pPr>
              <w:jc w:val="both"/>
            </w:pPr>
          </w:p>
        </w:tc>
        <w:tc>
          <w:tcPr>
            <w:tcW w:w="3773" w:type="dxa"/>
          </w:tcPr>
          <w:p w:rsidR="00D225BD" w:rsidRDefault="00D225BD" w:rsidP="00746B8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Танцевальная </w:t>
            </w:r>
            <w:r>
              <w:t>программа «</w:t>
            </w:r>
            <w:r>
              <w:t>Мы против курения и наркотиков»</w:t>
            </w:r>
          </w:p>
        </w:tc>
        <w:tc>
          <w:tcPr>
            <w:tcW w:w="1095" w:type="dxa"/>
          </w:tcPr>
          <w:p w:rsidR="00D225BD" w:rsidRDefault="00D225BD" w:rsidP="00746B8E">
            <w:pPr>
              <w:jc w:val="both"/>
            </w:pPr>
            <w:r>
              <w:t>24.07.</w:t>
            </w:r>
          </w:p>
          <w:p w:rsidR="00D225BD" w:rsidRDefault="00D225BD" w:rsidP="00746B8E">
            <w:pPr>
              <w:jc w:val="both"/>
            </w:pPr>
            <w:r>
              <w:t>19-00-</w:t>
            </w:r>
          </w:p>
          <w:p w:rsidR="00D225BD" w:rsidRDefault="00D225BD" w:rsidP="00746B8E">
            <w:pPr>
              <w:jc w:val="both"/>
            </w:pPr>
            <w:r>
              <w:t>20-00</w:t>
            </w:r>
          </w:p>
          <w:p w:rsidR="00D225BD" w:rsidRDefault="00D225BD" w:rsidP="00746B8E">
            <w:pPr>
              <w:jc w:val="both"/>
            </w:pPr>
          </w:p>
        </w:tc>
        <w:tc>
          <w:tcPr>
            <w:tcW w:w="1688" w:type="dxa"/>
          </w:tcPr>
          <w:p w:rsidR="00D225BD" w:rsidRDefault="00D225BD" w:rsidP="00746B8E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25BD" w:rsidRDefault="00D225BD" w:rsidP="00F23E8B">
            <w:pPr>
              <w:jc w:val="both"/>
            </w:pPr>
            <w:r>
              <w:t>Молодежь</w:t>
            </w:r>
          </w:p>
          <w:p w:rsidR="00F23E8B" w:rsidRDefault="00F23E8B" w:rsidP="00F23E8B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D225BD" w:rsidRDefault="00D225BD" w:rsidP="00746B8E">
            <w:pPr>
              <w:jc w:val="both"/>
            </w:pPr>
            <w:proofErr w:type="spellStart"/>
            <w:r>
              <w:t>М</w:t>
            </w:r>
            <w:r w:rsidR="00236118">
              <w:t>азлоев</w:t>
            </w:r>
            <w:proofErr w:type="spellEnd"/>
            <w:r w:rsidR="00236118">
              <w:t xml:space="preserve"> А.М</w:t>
            </w:r>
          </w:p>
        </w:tc>
      </w:tr>
      <w:tr w:rsidR="003224EA" w:rsidRPr="00AA0BA1" w:rsidTr="002506E7">
        <w:trPr>
          <w:trHeight w:val="290"/>
        </w:trPr>
        <w:tc>
          <w:tcPr>
            <w:tcW w:w="581" w:type="dxa"/>
          </w:tcPr>
          <w:p w:rsidR="003224EA" w:rsidRDefault="00805670" w:rsidP="00746B8E">
            <w:pPr>
              <w:jc w:val="both"/>
            </w:pPr>
            <w:r>
              <w:t>12</w:t>
            </w:r>
          </w:p>
        </w:tc>
        <w:tc>
          <w:tcPr>
            <w:tcW w:w="3773" w:type="dxa"/>
          </w:tcPr>
          <w:p w:rsidR="003224EA" w:rsidRDefault="00660E9F" w:rsidP="00746B8E">
            <w:pPr>
              <w:pStyle w:val="a9"/>
              <w:spacing w:line="276" w:lineRule="auto"/>
            </w:pPr>
            <w:r>
              <w:t>Урок добра</w:t>
            </w:r>
            <w:r w:rsidR="00F23E8B">
              <w:t xml:space="preserve"> </w:t>
            </w:r>
            <w:r w:rsidR="00F23E8B">
              <w:t>«Согреем сердца добротой» (профилактика безнадзорности)</w:t>
            </w:r>
          </w:p>
        </w:tc>
        <w:tc>
          <w:tcPr>
            <w:tcW w:w="1095" w:type="dxa"/>
          </w:tcPr>
          <w:p w:rsidR="00660E9F" w:rsidRDefault="00F23E8B" w:rsidP="00746B8E">
            <w:pPr>
              <w:jc w:val="both"/>
            </w:pPr>
            <w:r>
              <w:t>28</w:t>
            </w:r>
            <w:r w:rsidR="00660E9F">
              <w:t>.07.</w:t>
            </w:r>
          </w:p>
          <w:p w:rsidR="00660E9F" w:rsidRDefault="00660E9F" w:rsidP="00746B8E">
            <w:pPr>
              <w:jc w:val="both"/>
            </w:pPr>
            <w:r>
              <w:t>14.00-14.45</w:t>
            </w:r>
          </w:p>
        </w:tc>
        <w:tc>
          <w:tcPr>
            <w:tcW w:w="1688" w:type="dxa"/>
          </w:tcPr>
          <w:p w:rsidR="003224EA" w:rsidRDefault="00660E9F" w:rsidP="00746B8E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224EA" w:rsidRDefault="00660E9F" w:rsidP="00746B8E">
            <w:pPr>
              <w:jc w:val="both"/>
            </w:pPr>
            <w:r>
              <w:t xml:space="preserve">Школьники </w:t>
            </w:r>
          </w:p>
          <w:p w:rsidR="00660E9F" w:rsidRDefault="00F23E8B" w:rsidP="00746B8E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3224EA" w:rsidRDefault="00660E9F" w:rsidP="00746B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660E9F" w:rsidRDefault="00F23E8B" w:rsidP="00746B8E">
            <w:pPr>
              <w:jc w:val="both"/>
            </w:pPr>
            <w:proofErr w:type="spellStart"/>
            <w:r>
              <w:t>Маремукова</w:t>
            </w:r>
            <w:proofErr w:type="spellEnd"/>
            <w:r w:rsidR="00660E9F">
              <w:t xml:space="preserve"> С.М.</w:t>
            </w:r>
          </w:p>
        </w:tc>
      </w:tr>
      <w:tr w:rsidR="003224EA" w:rsidRPr="00AA0BA1" w:rsidTr="002506E7">
        <w:trPr>
          <w:trHeight w:val="290"/>
        </w:trPr>
        <w:tc>
          <w:tcPr>
            <w:tcW w:w="581" w:type="dxa"/>
          </w:tcPr>
          <w:p w:rsidR="003224EA" w:rsidRDefault="00805670" w:rsidP="00746B8E">
            <w:pPr>
              <w:jc w:val="both"/>
            </w:pPr>
            <w:r>
              <w:t>13</w:t>
            </w:r>
          </w:p>
        </w:tc>
        <w:tc>
          <w:tcPr>
            <w:tcW w:w="3773" w:type="dxa"/>
          </w:tcPr>
          <w:p w:rsidR="003224EA" w:rsidRDefault="003B4075" w:rsidP="00746B8E">
            <w:pPr>
              <w:pStyle w:val="a9"/>
              <w:spacing w:line="276" w:lineRule="auto"/>
            </w:pPr>
            <w:r>
              <w:t>Эк</w:t>
            </w:r>
            <w:r w:rsidR="00F23E8B">
              <w:t>скурсия «Здравствуй</w:t>
            </w:r>
            <w:r w:rsidR="00F23E8B">
              <w:t xml:space="preserve">, </w:t>
            </w:r>
            <w:proofErr w:type="spellStart"/>
            <w:r w:rsidR="00F23E8B">
              <w:t>книжкин</w:t>
            </w:r>
            <w:proofErr w:type="spellEnd"/>
            <w:r w:rsidR="00F23E8B">
              <w:t xml:space="preserve"> дом</w:t>
            </w:r>
            <w:r w:rsidR="00F23E8B">
              <w:t>»</w:t>
            </w:r>
          </w:p>
        </w:tc>
        <w:tc>
          <w:tcPr>
            <w:tcW w:w="1095" w:type="dxa"/>
          </w:tcPr>
          <w:p w:rsidR="00660E9F" w:rsidRDefault="00F23E8B" w:rsidP="00746B8E">
            <w:pPr>
              <w:jc w:val="both"/>
            </w:pPr>
            <w:r>
              <w:t>14</w:t>
            </w:r>
            <w:r w:rsidR="00660E9F">
              <w:t>.08.</w:t>
            </w:r>
          </w:p>
          <w:p w:rsidR="00660E9F" w:rsidRDefault="00660E9F" w:rsidP="00746B8E">
            <w:pPr>
              <w:jc w:val="both"/>
            </w:pPr>
            <w:r>
              <w:t>10.30-11</w:t>
            </w:r>
            <w:r w:rsidR="002506E7">
              <w:t>.00</w:t>
            </w:r>
          </w:p>
        </w:tc>
        <w:tc>
          <w:tcPr>
            <w:tcW w:w="1688" w:type="dxa"/>
          </w:tcPr>
          <w:p w:rsidR="003224EA" w:rsidRDefault="002506E7" w:rsidP="00746B8E">
            <w:pPr>
              <w:jc w:val="both"/>
            </w:pPr>
            <w:r>
              <w:t>Б</w:t>
            </w:r>
            <w:r w:rsidR="00660E9F">
              <w:t>иблиотека</w:t>
            </w:r>
          </w:p>
          <w:p w:rsidR="002506E7" w:rsidRDefault="002506E7" w:rsidP="00746B8E">
            <w:pPr>
              <w:jc w:val="both"/>
            </w:pPr>
          </w:p>
        </w:tc>
        <w:tc>
          <w:tcPr>
            <w:tcW w:w="1701" w:type="dxa"/>
          </w:tcPr>
          <w:p w:rsidR="00236118" w:rsidRDefault="002506E7" w:rsidP="00746B8E">
            <w:pPr>
              <w:jc w:val="both"/>
            </w:pPr>
            <w:r>
              <w:t>Дошкольники</w:t>
            </w:r>
          </w:p>
          <w:p w:rsidR="003224EA" w:rsidRDefault="00236118" w:rsidP="00746B8E">
            <w:pPr>
              <w:jc w:val="both"/>
            </w:pPr>
            <w:r>
              <w:t xml:space="preserve">          50</w:t>
            </w:r>
            <w:r w:rsidR="002506E7">
              <w:t xml:space="preserve"> </w:t>
            </w:r>
          </w:p>
        </w:tc>
        <w:tc>
          <w:tcPr>
            <w:tcW w:w="1826" w:type="dxa"/>
          </w:tcPr>
          <w:p w:rsidR="003224EA" w:rsidRDefault="002506E7" w:rsidP="00746B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60E9F" w:rsidRPr="00AA0BA1" w:rsidTr="002506E7">
        <w:trPr>
          <w:trHeight w:val="290"/>
        </w:trPr>
        <w:tc>
          <w:tcPr>
            <w:tcW w:w="581" w:type="dxa"/>
          </w:tcPr>
          <w:p w:rsidR="00660E9F" w:rsidRDefault="00805670" w:rsidP="00746B8E">
            <w:pPr>
              <w:jc w:val="both"/>
            </w:pPr>
            <w:r>
              <w:t>14</w:t>
            </w:r>
          </w:p>
        </w:tc>
        <w:tc>
          <w:tcPr>
            <w:tcW w:w="3773" w:type="dxa"/>
          </w:tcPr>
          <w:p w:rsidR="00660E9F" w:rsidRDefault="003B4075" w:rsidP="00746B8E">
            <w:pPr>
              <w:pStyle w:val="a9"/>
              <w:spacing w:line="276" w:lineRule="auto"/>
            </w:pPr>
            <w:r>
              <w:t>Патрио</w:t>
            </w:r>
            <w:r w:rsidR="00F23E8B">
              <w:t xml:space="preserve">тический час </w:t>
            </w:r>
            <w:r w:rsidR="00F23E8B">
              <w:t>«Флаг России-гордость наша»</w:t>
            </w:r>
          </w:p>
        </w:tc>
        <w:tc>
          <w:tcPr>
            <w:tcW w:w="1095" w:type="dxa"/>
          </w:tcPr>
          <w:p w:rsidR="002506E7" w:rsidRDefault="002506E7" w:rsidP="00746B8E">
            <w:pPr>
              <w:jc w:val="both"/>
            </w:pPr>
            <w:r>
              <w:t>20.08.</w:t>
            </w:r>
          </w:p>
          <w:p w:rsidR="002506E7" w:rsidRDefault="002506E7" w:rsidP="00746B8E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660E9F" w:rsidRDefault="002506E7" w:rsidP="00746B8E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660E9F" w:rsidRDefault="002506E7" w:rsidP="00746B8E">
            <w:pPr>
              <w:jc w:val="both"/>
            </w:pPr>
            <w:r>
              <w:t xml:space="preserve">Школьники </w:t>
            </w:r>
          </w:p>
          <w:p w:rsidR="00236118" w:rsidRDefault="00236118" w:rsidP="00746B8E">
            <w:pPr>
              <w:jc w:val="both"/>
            </w:pPr>
            <w:r>
              <w:t xml:space="preserve">          50</w:t>
            </w:r>
          </w:p>
        </w:tc>
        <w:tc>
          <w:tcPr>
            <w:tcW w:w="1826" w:type="dxa"/>
          </w:tcPr>
          <w:p w:rsidR="00660E9F" w:rsidRDefault="002506E7" w:rsidP="00746B8E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60E9F" w:rsidRPr="00AA0BA1" w:rsidTr="002506E7">
        <w:trPr>
          <w:trHeight w:val="290"/>
        </w:trPr>
        <w:tc>
          <w:tcPr>
            <w:tcW w:w="581" w:type="dxa"/>
          </w:tcPr>
          <w:p w:rsidR="00660E9F" w:rsidRDefault="00805670" w:rsidP="00746B8E">
            <w:pPr>
              <w:jc w:val="both"/>
            </w:pPr>
            <w:r>
              <w:t>15</w:t>
            </w:r>
          </w:p>
        </w:tc>
        <w:tc>
          <w:tcPr>
            <w:tcW w:w="3773" w:type="dxa"/>
          </w:tcPr>
          <w:p w:rsidR="00660E9F" w:rsidRDefault="00F23E8B" w:rsidP="00746B8E">
            <w:pPr>
              <w:pStyle w:val="a9"/>
              <w:spacing w:line="276" w:lineRule="auto"/>
            </w:pPr>
            <w:r>
              <w:t xml:space="preserve">Акция </w:t>
            </w:r>
            <w:r>
              <w:t>«Вместе против наркотиков»</w:t>
            </w:r>
          </w:p>
        </w:tc>
        <w:tc>
          <w:tcPr>
            <w:tcW w:w="1095" w:type="dxa"/>
          </w:tcPr>
          <w:p w:rsidR="002506E7" w:rsidRDefault="00F23E8B" w:rsidP="00746B8E">
            <w:pPr>
              <w:jc w:val="both"/>
            </w:pPr>
            <w:r>
              <w:t>21</w:t>
            </w:r>
            <w:r w:rsidR="002506E7">
              <w:t>.08.</w:t>
            </w:r>
          </w:p>
          <w:p w:rsidR="002506E7" w:rsidRDefault="002506E7" w:rsidP="00746B8E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660E9F" w:rsidRDefault="002506E7" w:rsidP="00746B8E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660E9F" w:rsidRDefault="002506E7" w:rsidP="00746B8E">
            <w:pPr>
              <w:jc w:val="both"/>
            </w:pPr>
            <w:r>
              <w:t xml:space="preserve">Молодежь </w:t>
            </w:r>
          </w:p>
          <w:p w:rsidR="00236118" w:rsidRDefault="00236118" w:rsidP="00746B8E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660E9F" w:rsidRDefault="002506E7" w:rsidP="00746B8E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660E9F" w:rsidRPr="00AA0BA1" w:rsidTr="002506E7">
        <w:trPr>
          <w:trHeight w:val="290"/>
        </w:trPr>
        <w:tc>
          <w:tcPr>
            <w:tcW w:w="581" w:type="dxa"/>
          </w:tcPr>
          <w:p w:rsidR="00660E9F" w:rsidRDefault="00805670" w:rsidP="00746B8E">
            <w:pPr>
              <w:jc w:val="both"/>
            </w:pPr>
            <w:r>
              <w:lastRenderedPageBreak/>
              <w:t>16</w:t>
            </w:r>
          </w:p>
        </w:tc>
        <w:tc>
          <w:tcPr>
            <w:tcW w:w="3773" w:type="dxa"/>
          </w:tcPr>
          <w:p w:rsidR="00660E9F" w:rsidRDefault="00F23E8B" w:rsidP="00746B8E">
            <w:pPr>
              <w:pStyle w:val="a9"/>
              <w:spacing w:line="276" w:lineRule="auto"/>
            </w:pPr>
            <w:r>
              <w:t>Мастер класс</w:t>
            </w:r>
            <w:r>
              <w:t xml:space="preserve"> </w:t>
            </w:r>
            <w:r>
              <w:t>«Соединяя прошлое, настоящее и будущее»</w:t>
            </w:r>
          </w:p>
        </w:tc>
        <w:tc>
          <w:tcPr>
            <w:tcW w:w="1095" w:type="dxa"/>
          </w:tcPr>
          <w:p w:rsidR="002506E7" w:rsidRDefault="00F23E8B" w:rsidP="00746B8E">
            <w:pPr>
              <w:jc w:val="both"/>
            </w:pPr>
            <w:r>
              <w:t>25</w:t>
            </w:r>
            <w:r w:rsidR="002506E7">
              <w:t>.08.</w:t>
            </w:r>
          </w:p>
          <w:p w:rsidR="002506E7" w:rsidRDefault="002506E7" w:rsidP="00746B8E">
            <w:pPr>
              <w:jc w:val="both"/>
            </w:pPr>
            <w:r>
              <w:t>15.00-16.00</w:t>
            </w:r>
          </w:p>
        </w:tc>
        <w:tc>
          <w:tcPr>
            <w:tcW w:w="1688" w:type="dxa"/>
          </w:tcPr>
          <w:p w:rsidR="00660E9F" w:rsidRDefault="00236118" w:rsidP="00746B8E">
            <w:pPr>
              <w:jc w:val="both"/>
            </w:pPr>
            <w:r>
              <w:t xml:space="preserve">      КДЦ</w:t>
            </w:r>
          </w:p>
        </w:tc>
        <w:tc>
          <w:tcPr>
            <w:tcW w:w="1701" w:type="dxa"/>
          </w:tcPr>
          <w:p w:rsidR="00236118" w:rsidRDefault="002506E7" w:rsidP="00746B8E">
            <w:pPr>
              <w:jc w:val="both"/>
            </w:pPr>
            <w:r>
              <w:t>Школьники</w:t>
            </w:r>
          </w:p>
          <w:p w:rsidR="00660E9F" w:rsidRDefault="00236118" w:rsidP="00746B8E">
            <w:pPr>
              <w:jc w:val="both"/>
            </w:pPr>
            <w:r>
              <w:t xml:space="preserve">        50</w:t>
            </w:r>
            <w:r w:rsidR="002506E7">
              <w:t xml:space="preserve"> </w:t>
            </w:r>
          </w:p>
        </w:tc>
        <w:tc>
          <w:tcPr>
            <w:tcW w:w="1826" w:type="dxa"/>
          </w:tcPr>
          <w:p w:rsidR="00660E9F" w:rsidRDefault="00236118" w:rsidP="00746B8E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</w:tbl>
    <w:p w:rsidR="002506E7" w:rsidRDefault="002506E7" w:rsidP="003224EA"/>
    <w:p w:rsidR="002506E7" w:rsidRDefault="002506E7" w:rsidP="003224EA"/>
    <w:p w:rsidR="002506E7" w:rsidRDefault="002506E7" w:rsidP="003224EA"/>
    <w:p w:rsidR="002506E7" w:rsidRDefault="002506E7" w:rsidP="003224EA"/>
    <w:p w:rsidR="003224EA" w:rsidRPr="0021525C" w:rsidRDefault="003224EA" w:rsidP="003224EA">
      <w:r w:rsidRPr="0021525C">
        <w:t>Директ</w:t>
      </w:r>
      <w:r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</w:p>
    <w:p w:rsidR="002506E7" w:rsidRDefault="002506E7" w:rsidP="003224EA"/>
    <w:p w:rsidR="003224EA" w:rsidRDefault="00F23E8B" w:rsidP="003224EA">
      <w:pPr>
        <w:rPr>
          <w:b/>
          <w:sz w:val="28"/>
        </w:rPr>
      </w:pPr>
      <w:r>
        <w:t>Дата «26» апреля 2023</w:t>
      </w:r>
      <w:r w:rsidR="003224EA">
        <w:t xml:space="preserve"> г.</w:t>
      </w:r>
      <w:r w:rsidR="003224EA">
        <w:rPr>
          <w:b/>
          <w:sz w:val="28"/>
        </w:rPr>
        <w:t xml:space="preserve">             </w:t>
      </w:r>
    </w:p>
    <w:p w:rsidR="00805670" w:rsidRDefault="00805670" w:rsidP="00805670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Pr="00C551E6" w:rsidRDefault="00236118" w:rsidP="0023611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</w:t>
      </w:r>
      <w:r w:rsidRPr="00C551E6">
        <w:rPr>
          <w:b/>
          <w:sz w:val="28"/>
        </w:rPr>
        <w:t>Утверждаю:</w:t>
      </w:r>
    </w:p>
    <w:p w:rsidR="00236118" w:rsidRPr="00C551E6" w:rsidRDefault="00236118" w:rsidP="0023611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Глава</w:t>
      </w:r>
      <w:r w:rsidRPr="00C551E6">
        <w:rPr>
          <w:sz w:val="28"/>
        </w:rPr>
        <w:t xml:space="preserve"> сельского поселения </w:t>
      </w:r>
      <w:proofErr w:type="spellStart"/>
      <w:r w:rsidRPr="00C551E6">
        <w:rPr>
          <w:sz w:val="28"/>
        </w:rPr>
        <w:t>Алтуд</w:t>
      </w:r>
      <w:proofErr w:type="spellEnd"/>
    </w:p>
    <w:p w:rsidR="00236118" w:rsidRPr="00C551E6" w:rsidRDefault="00236118" w:rsidP="00236118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Pr="00C551E6">
        <w:rPr>
          <w:sz w:val="28"/>
        </w:rPr>
        <w:t>Прохладненского</w:t>
      </w:r>
      <w:proofErr w:type="spellEnd"/>
      <w:r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Pr="00C551E6">
        <w:rPr>
          <w:sz w:val="28"/>
        </w:rPr>
        <w:t>района</w:t>
      </w:r>
    </w:p>
    <w:p w:rsidR="00236118" w:rsidRPr="00C551E6" w:rsidRDefault="00236118" w:rsidP="00236118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                </w:t>
      </w:r>
      <w:proofErr w:type="spellStart"/>
      <w:r>
        <w:rPr>
          <w:sz w:val="28"/>
        </w:rPr>
        <w:t>А.Х.Бжахов</w:t>
      </w:r>
      <w:proofErr w:type="spellEnd"/>
    </w:p>
    <w:p w:rsidR="00236118" w:rsidRPr="00C551E6" w:rsidRDefault="00236118" w:rsidP="00236118">
      <w:pPr>
        <w:jc w:val="right"/>
        <w:rPr>
          <w:b/>
          <w:sz w:val="28"/>
        </w:rPr>
      </w:pPr>
    </w:p>
    <w:p w:rsidR="00236118" w:rsidRDefault="00236118" w:rsidP="00236118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236118" w:rsidRDefault="00236118" w:rsidP="00236118">
      <w:pPr>
        <w:rPr>
          <w:b/>
        </w:rPr>
      </w:pPr>
    </w:p>
    <w:p w:rsidR="00236118" w:rsidRDefault="00236118" w:rsidP="00236118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F20E1F">
        <w:rPr>
          <w:b/>
        </w:rPr>
        <w:t>План работы</w:t>
      </w:r>
    </w:p>
    <w:p w:rsidR="00236118" w:rsidRPr="00F20E1F" w:rsidRDefault="00236118" w:rsidP="00236118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236118" w:rsidRDefault="00236118" w:rsidP="00236118">
      <w:pPr>
        <w:jc w:val="center"/>
        <w:rPr>
          <w:b/>
        </w:rPr>
      </w:pPr>
      <w:r>
        <w:rPr>
          <w:b/>
        </w:rPr>
        <w:t xml:space="preserve">на  июнь </w:t>
      </w:r>
      <w:bookmarkStart w:id="0" w:name="_GoBack"/>
      <w:bookmarkEnd w:id="0"/>
      <w:r>
        <w:rPr>
          <w:b/>
        </w:rPr>
        <w:t>2023</w:t>
      </w:r>
      <w:r w:rsidRPr="00F20E1F">
        <w:rPr>
          <w:b/>
        </w:rPr>
        <w:t xml:space="preserve"> г.</w:t>
      </w:r>
    </w:p>
    <w:p w:rsidR="00236118" w:rsidRDefault="00236118" w:rsidP="00236118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701"/>
        <w:gridCol w:w="1826"/>
      </w:tblGrid>
      <w:tr w:rsidR="00236118" w:rsidRPr="00B7071B" w:rsidTr="00E72CA8">
        <w:trPr>
          <w:trHeight w:val="566"/>
        </w:trPr>
        <w:tc>
          <w:tcPr>
            <w:tcW w:w="581" w:type="dxa"/>
          </w:tcPr>
          <w:p w:rsidR="00236118" w:rsidRPr="00B7071B" w:rsidRDefault="00236118" w:rsidP="00E72CA8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236118" w:rsidRPr="00B7071B" w:rsidRDefault="00236118" w:rsidP="00E72CA8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236118" w:rsidRPr="00B7071B" w:rsidRDefault="00236118" w:rsidP="00E72CA8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236118" w:rsidRDefault="00236118" w:rsidP="00E72CA8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  <w:p w:rsidR="00236118" w:rsidRPr="00B7071B" w:rsidRDefault="00236118" w:rsidP="00E72CA8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236118" w:rsidRPr="00B7071B" w:rsidRDefault="00236118" w:rsidP="00E72CA8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236118" w:rsidRPr="00B7071B" w:rsidRDefault="00236118" w:rsidP="00E72CA8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236118" w:rsidRPr="00B7071B" w:rsidRDefault="00236118" w:rsidP="00E72CA8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26" w:type="dxa"/>
          </w:tcPr>
          <w:p w:rsidR="00236118" w:rsidRPr="00B7071B" w:rsidRDefault="00236118" w:rsidP="00E72CA8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236118" w:rsidRPr="00B7071B" w:rsidRDefault="00236118" w:rsidP="00E72CA8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236118" w:rsidRPr="00AA0BA1" w:rsidTr="00E72CA8">
        <w:trPr>
          <w:trHeight w:val="841"/>
        </w:trPr>
        <w:tc>
          <w:tcPr>
            <w:tcW w:w="581" w:type="dxa"/>
          </w:tcPr>
          <w:p w:rsidR="00236118" w:rsidRDefault="00236118" w:rsidP="00E72CA8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овая.</w:t>
            </w:r>
          </w:p>
          <w:p w:rsidR="00236118" w:rsidRPr="0047667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грамма «</w:t>
            </w:r>
            <w:r>
              <w:rPr>
                <w:color w:val="1A1A1A" w:themeColor="background1" w:themeShade="1A"/>
              </w:rPr>
              <w:t>Краски лета</w:t>
            </w:r>
            <w:r w:rsidRPr="00476678">
              <w:rPr>
                <w:color w:val="1A1A1A" w:themeColor="background1" w:themeShade="1A"/>
              </w:rPr>
              <w:t>»</w:t>
            </w:r>
          </w:p>
          <w:p w:rsidR="00236118" w:rsidRPr="0047667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t xml:space="preserve"> (к 1 июня)</w:t>
            </w:r>
          </w:p>
          <w:p w:rsidR="00236118" w:rsidRPr="0047667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236118" w:rsidRPr="00C33CE5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236118" w:rsidRDefault="00236118" w:rsidP="00E72CA8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6</w:t>
            </w:r>
          </w:p>
          <w:p w:rsidR="00236118" w:rsidRDefault="00236118" w:rsidP="00E72CA8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236118" w:rsidRPr="003F1179" w:rsidRDefault="00236118" w:rsidP="00E72CA8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0.00-12-00</w:t>
            </w:r>
          </w:p>
        </w:tc>
        <w:tc>
          <w:tcPr>
            <w:tcW w:w="1688" w:type="dxa"/>
          </w:tcPr>
          <w:p w:rsidR="00236118" w:rsidRDefault="00236118" w:rsidP="00E72CA8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236118" w:rsidRDefault="00236118" w:rsidP="00E72CA8">
            <w:pPr>
              <w:jc w:val="both"/>
            </w:pPr>
            <w:r>
              <w:t xml:space="preserve">Детское население  </w:t>
            </w:r>
          </w:p>
          <w:p w:rsidR="00236118" w:rsidRPr="00B82523" w:rsidRDefault="00236118" w:rsidP="00E72CA8">
            <w:pPr>
              <w:jc w:val="both"/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90</w:t>
            </w:r>
          </w:p>
        </w:tc>
        <w:tc>
          <w:tcPr>
            <w:tcW w:w="1826" w:type="dxa"/>
          </w:tcPr>
          <w:p w:rsidR="00236118" w:rsidRDefault="00236118" w:rsidP="00E72CA8">
            <w:pPr>
              <w:jc w:val="both"/>
            </w:pPr>
          </w:p>
          <w:p w:rsidR="00236118" w:rsidRDefault="00236118" w:rsidP="00E72CA8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236118" w:rsidRDefault="00236118" w:rsidP="00E72CA8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236118" w:rsidRDefault="00236118" w:rsidP="00E72CA8">
            <w:pPr>
              <w:jc w:val="both"/>
            </w:pPr>
          </w:p>
        </w:tc>
      </w:tr>
      <w:tr w:rsidR="00236118" w:rsidRPr="00AA0BA1" w:rsidTr="00E72CA8">
        <w:trPr>
          <w:trHeight w:val="551"/>
        </w:trPr>
        <w:tc>
          <w:tcPr>
            <w:tcW w:w="581" w:type="dxa"/>
          </w:tcPr>
          <w:p w:rsidR="00236118" w:rsidRPr="00AA0BA1" w:rsidRDefault="00236118" w:rsidP="00E72CA8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Правовой урок «</w:t>
            </w:r>
            <w:r w:rsidRPr="00C0647B">
              <w:rPr>
                <w:color w:val="1A1A1A" w:themeColor="background1" w:themeShade="1A"/>
                <w:lang w:eastAsia="en-US"/>
              </w:rPr>
              <w:t>Правовая азбука»</w:t>
            </w:r>
            <w:r>
              <w:rPr>
                <w:color w:val="1A1A1A" w:themeColor="background1" w:themeShade="1A"/>
                <w:lang w:eastAsia="en-US"/>
              </w:rPr>
              <w:t xml:space="preserve"> -профилактика безопасности правонарушений</w:t>
            </w:r>
            <w:r>
              <w:rPr>
                <w:color w:val="1A1A1A" w:themeColor="background1" w:themeShade="1A"/>
              </w:rPr>
              <w:t xml:space="preserve">  </w:t>
            </w:r>
          </w:p>
          <w:p w:rsidR="00236118" w:rsidRPr="00211804" w:rsidRDefault="00236118" w:rsidP="00E72CA8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36118" w:rsidRPr="00AA0BA1" w:rsidRDefault="00236118" w:rsidP="00E72CA8">
            <w:pPr>
              <w:jc w:val="both"/>
            </w:pPr>
          </w:p>
        </w:tc>
        <w:tc>
          <w:tcPr>
            <w:tcW w:w="1095" w:type="dxa"/>
          </w:tcPr>
          <w:p w:rsidR="00236118" w:rsidRDefault="00236118" w:rsidP="00E72CA8">
            <w:pPr>
              <w:jc w:val="both"/>
            </w:pPr>
            <w:r>
              <w:t>02.06</w:t>
            </w:r>
          </w:p>
          <w:p w:rsidR="00236118" w:rsidRDefault="00236118" w:rsidP="00E72CA8">
            <w:pPr>
              <w:jc w:val="both"/>
            </w:pPr>
          </w:p>
          <w:p w:rsidR="00236118" w:rsidRPr="003F1179" w:rsidRDefault="00236118" w:rsidP="00E72C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5</w:t>
            </w:r>
            <w:r>
              <w:rPr>
                <w:lang w:val="en-US"/>
              </w:rPr>
              <w:t>.30</w:t>
            </w:r>
          </w:p>
        </w:tc>
        <w:tc>
          <w:tcPr>
            <w:tcW w:w="1688" w:type="dxa"/>
          </w:tcPr>
          <w:p w:rsidR="00236118" w:rsidRPr="00AA0BA1" w:rsidRDefault="00236118" w:rsidP="00E72CA8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236118" w:rsidRDefault="00236118" w:rsidP="00E72CA8">
            <w:pPr>
              <w:jc w:val="both"/>
            </w:pPr>
            <w:r>
              <w:t>Школьники</w:t>
            </w:r>
          </w:p>
          <w:p w:rsidR="00236118" w:rsidRPr="00B82523" w:rsidRDefault="00236118" w:rsidP="00E72C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80</w:t>
            </w:r>
          </w:p>
        </w:tc>
        <w:tc>
          <w:tcPr>
            <w:tcW w:w="1826" w:type="dxa"/>
          </w:tcPr>
          <w:p w:rsidR="00236118" w:rsidRPr="00AA0BA1" w:rsidRDefault="00236118" w:rsidP="00E72CA8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236118" w:rsidRPr="00AA0BA1" w:rsidTr="00E72CA8">
        <w:trPr>
          <w:trHeight w:val="841"/>
        </w:trPr>
        <w:tc>
          <w:tcPr>
            <w:tcW w:w="581" w:type="dxa"/>
          </w:tcPr>
          <w:p w:rsidR="00236118" w:rsidRPr="00AA0BA1" w:rsidRDefault="00236118" w:rsidP="00E72CA8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знавательно-игровая программа «Какая прелесть эти сказки» (к Пушкинскому дню России</w:t>
            </w:r>
          </w:p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36118" w:rsidRPr="00AA0BA1" w:rsidRDefault="00236118" w:rsidP="00E72CA8">
            <w:pPr>
              <w:jc w:val="both"/>
            </w:pPr>
          </w:p>
        </w:tc>
        <w:tc>
          <w:tcPr>
            <w:tcW w:w="1095" w:type="dxa"/>
          </w:tcPr>
          <w:p w:rsidR="00236118" w:rsidRDefault="00236118" w:rsidP="00E72CA8">
            <w:pPr>
              <w:jc w:val="both"/>
            </w:pPr>
            <w:r>
              <w:t>06.06</w:t>
            </w:r>
          </w:p>
          <w:p w:rsidR="00236118" w:rsidRPr="003F1179" w:rsidRDefault="00236118" w:rsidP="00E72C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236118" w:rsidRPr="00AA0BA1" w:rsidRDefault="00236118" w:rsidP="00E72CA8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236118" w:rsidRDefault="00236118" w:rsidP="00E72CA8">
            <w:pPr>
              <w:jc w:val="both"/>
            </w:pPr>
            <w:r>
              <w:t xml:space="preserve">Школьники </w:t>
            </w:r>
          </w:p>
          <w:p w:rsidR="00236118" w:rsidRPr="00B82523" w:rsidRDefault="00236118" w:rsidP="00E72C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t xml:space="preserve"> 9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236118" w:rsidRDefault="00236118" w:rsidP="00E72CA8">
            <w:pPr>
              <w:jc w:val="both"/>
            </w:pPr>
          </w:p>
          <w:p w:rsidR="00236118" w:rsidRPr="00AA0BA1" w:rsidRDefault="00236118" w:rsidP="00E72CA8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236118" w:rsidRPr="00AA0BA1" w:rsidTr="00E72CA8">
        <w:trPr>
          <w:trHeight w:val="1779"/>
        </w:trPr>
        <w:tc>
          <w:tcPr>
            <w:tcW w:w="581" w:type="dxa"/>
          </w:tcPr>
          <w:p w:rsidR="00236118" w:rsidRPr="00AA0BA1" w:rsidRDefault="00236118" w:rsidP="00E72CA8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– игровая программа</w:t>
            </w:r>
          </w:p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Виват, Россия!»</w:t>
            </w:r>
          </w:p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(к Дню России)</w:t>
            </w:r>
          </w:p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36118" w:rsidRPr="00211804" w:rsidRDefault="00236118" w:rsidP="00E72CA8">
            <w:pPr>
              <w:tabs>
                <w:tab w:val="left" w:pos="1534"/>
              </w:tabs>
              <w:rPr>
                <w:color w:val="000000"/>
              </w:rPr>
            </w:pPr>
          </w:p>
          <w:p w:rsidR="00236118" w:rsidRPr="00AA0BA1" w:rsidRDefault="00236118" w:rsidP="00E72CA8">
            <w:pPr>
              <w:jc w:val="both"/>
            </w:pPr>
          </w:p>
        </w:tc>
        <w:tc>
          <w:tcPr>
            <w:tcW w:w="1095" w:type="dxa"/>
          </w:tcPr>
          <w:p w:rsidR="00236118" w:rsidRDefault="00236118" w:rsidP="00E72CA8">
            <w:pPr>
              <w:jc w:val="both"/>
            </w:pPr>
            <w:r>
              <w:t>09.06</w:t>
            </w:r>
          </w:p>
          <w:p w:rsidR="00236118" w:rsidRPr="00B13BE0" w:rsidRDefault="00236118" w:rsidP="00E72CA8">
            <w:pPr>
              <w:jc w:val="both"/>
            </w:pPr>
            <w:r>
              <w:t>15.00-16</w:t>
            </w:r>
            <w:r w:rsidRPr="00B13BE0">
              <w:t>.00</w:t>
            </w:r>
          </w:p>
        </w:tc>
        <w:tc>
          <w:tcPr>
            <w:tcW w:w="1688" w:type="dxa"/>
          </w:tcPr>
          <w:p w:rsidR="00236118" w:rsidRPr="00AA0BA1" w:rsidRDefault="00236118" w:rsidP="00E72CA8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236118" w:rsidRDefault="00236118" w:rsidP="00E72CA8">
            <w:pPr>
              <w:jc w:val="both"/>
            </w:pPr>
            <w:r>
              <w:t xml:space="preserve">Школьники </w:t>
            </w:r>
          </w:p>
          <w:p w:rsidR="00236118" w:rsidRPr="00B13BE0" w:rsidRDefault="00236118" w:rsidP="00E72CA8">
            <w:pPr>
              <w:jc w:val="both"/>
            </w:pPr>
            <w:r>
              <w:t xml:space="preserve">      80</w:t>
            </w:r>
          </w:p>
        </w:tc>
        <w:tc>
          <w:tcPr>
            <w:tcW w:w="1826" w:type="dxa"/>
          </w:tcPr>
          <w:p w:rsidR="00236118" w:rsidRPr="00AA0BA1" w:rsidRDefault="00236118" w:rsidP="00E72CA8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236118" w:rsidRPr="00AA0BA1" w:rsidTr="00E72CA8">
        <w:trPr>
          <w:trHeight w:val="290"/>
        </w:trPr>
        <w:tc>
          <w:tcPr>
            <w:tcW w:w="581" w:type="dxa"/>
          </w:tcPr>
          <w:p w:rsidR="00236118" w:rsidRDefault="00236118" w:rsidP="00E72CA8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знавательный час</w:t>
            </w:r>
          </w:p>
          <w:p w:rsidR="00236118" w:rsidRPr="0047667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Одна среди звезд» 60 лет со дня полета космического корабля «Восток-6» с первой женщиной Валентиной Терешковой 1963г</w:t>
            </w:r>
          </w:p>
          <w:p w:rsidR="00236118" w:rsidRPr="0047667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36118" w:rsidRPr="00E406A6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36118" w:rsidRPr="00B13BE0" w:rsidRDefault="00236118" w:rsidP="00E72CA8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236118" w:rsidRDefault="00236118" w:rsidP="00E72CA8">
            <w:pPr>
              <w:jc w:val="both"/>
            </w:pPr>
            <w:r>
              <w:lastRenderedPageBreak/>
              <w:t>16.06</w:t>
            </w:r>
          </w:p>
          <w:p w:rsidR="00236118" w:rsidRPr="00B13BE0" w:rsidRDefault="00236118" w:rsidP="00E72CA8">
            <w:pPr>
              <w:jc w:val="both"/>
            </w:pPr>
            <w:r>
              <w:t>11.00-11</w:t>
            </w:r>
            <w:r w:rsidRPr="00B13BE0">
              <w:t>.30</w:t>
            </w:r>
          </w:p>
        </w:tc>
        <w:tc>
          <w:tcPr>
            <w:tcW w:w="1688" w:type="dxa"/>
          </w:tcPr>
          <w:p w:rsidR="00236118" w:rsidRDefault="00236118" w:rsidP="00E72CA8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236118" w:rsidRDefault="00236118" w:rsidP="00E72CA8">
            <w:pPr>
              <w:jc w:val="both"/>
            </w:pPr>
            <w:r>
              <w:t xml:space="preserve">Школьники  </w:t>
            </w:r>
          </w:p>
          <w:p w:rsidR="00236118" w:rsidRDefault="00236118" w:rsidP="00E72CA8">
            <w:pPr>
              <w:jc w:val="both"/>
            </w:pPr>
            <w:r>
              <w:t xml:space="preserve">      95 </w:t>
            </w:r>
          </w:p>
        </w:tc>
        <w:tc>
          <w:tcPr>
            <w:tcW w:w="1826" w:type="dxa"/>
          </w:tcPr>
          <w:p w:rsidR="00236118" w:rsidRDefault="00236118" w:rsidP="00E72CA8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36118" w:rsidRPr="00AA0BA1" w:rsidTr="00E72CA8">
        <w:trPr>
          <w:trHeight w:val="290"/>
        </w:trPr>
        <w:tc>
          <w:tcPr>
            <w:tcW w:w="581" w:type="dxa"/>
          </w:tcPr>
          <w:p w:rsidR="00236118" w:rsidRDefault="00236118" w:rsidP="00E72CA8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236118" w:rsidRPr="0047667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 xml:space="preserve">Акция </w:t>
            </w:r>
            <w:r>
              <w:rPr>
                <w:color w:val="1A1A1A" w:themeColor="background1" w:themeShade="1A"/>
              </w:rPr>
              <w:t xml:space="preserve">«Былые годы в памяти не стерты» </w:t>
            </w:r>
            <w:r w:rsidRPr="00476678">
              <w:rPr>
                <w:color w:val="1A1A1A" w:themeColor="background1" w:themeShade="1A"/>
              </w:rPr>
              <w:t>(к 22 июня)</w:t>
            </w:r>
          </w:p>
          <w:p w:rsidR="00236118" w:rsidRPr="009E7FE9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236118" w:rsidRDefault="00236118" w:rsidP="00E72CA8">
            <w:pPr>
              <w:jc w:val="both"/>
            </w:pPr>
            <w:r>
              <w:t>22.06</w:t>
            </w:r>
          </w:p>
          <w:p w:rsidR="00236118" w:rsidRPr="0052039F" w:rsidRDefault="00236118" w:rsidP="00E72C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236118" w:rsidRDefault="00236118" w:rsidP="00E72CA8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236118" w:rsidRDefault="00236118" w:rsidP="00E72CA8">
            <w:pPr>
              <w:jc w:val="both"/>
            </w:pPr>
            <w:r>
              <w:t xml:space="preserve">Население </w:t>
            </w:r>
          </w:p>
          <w:p w:rsidR="00236118" w:rsidRPr="00B82523" w:rsidRDefault="00236118" w:rsidP="00E72C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90</w:t>
            </w:r>
          </w:p>
        </w:tc>
        <w:tc>
          <w:tcPr>
            <w:tcW w:w="1826" w:type="dxa"/>
          </w:tcPr>
          <w:p w:rsidR="00236118" w:rsidRDefault="00236118" w:rsidP="00E72CA8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236118" w:rsidRPr="00AA0BA1" w:rsidTr="00E72CA8">
        <w:trPr>
          <w:trHeight w:val="290"/>
        </w:trPr>
        <w:tc>
          <w:tcPr>
            <w:tcW w:w="581" w:type="dxa"/>
          </w:tcPr>
          <w:p w:rsidR="00236118" w:rsidRDefault="00236118" w:rsidP="00E72CA8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236118" w:rsidRDefault="00236118" w:rsidP="00E72CA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Онлайн Акция </w:t>
            </w:r>
            <w:r>
              <w:rPr>
                <w:color w:val="1A1A1A" w:themeColor="background1" w:themeShade="1A"/>
                <w:lang w:eastAsia="en-US"/>
              </w:rPr>
              <w:t>«</w:t>
            </w:r>
            <w:r>
              <w:rPr>
                <w:iCs/>
                <w:color w:val="191919"/>
              </w:rPr>
              <w:t>Курить или не курить?»</w:t>
            </w:r>
          </w:p>
          <w:p w:rsidR="00236118" w:rsidRDefault="00236118" w:rsidP="00E72CA8">
            <w:pPr>
              <w:pStyle w:val="a9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 xml:space="preserve">(профилактика наркомании,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табакоку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1095" w:type="dxa"/>
          </w:tcPr>
          <w:p w:rsidR="00236118" w:rsidRDefault="00236118" w:rsidP="00E72CA8">
            <w:pPr>
              <w:jc w:val="both"/>
            </w:pPr>
            <w:r>
              <w:t>25.06</w:t>
            </w:r>
          </w:p>
          <w:p w:rsidR="00236118" w:rsidRDefault="00236118" w:rsidP="00E72CA8">
            <w:pPr>
              <w:jc w:val="both"/>
            </w:pPr>
            <w:r>
              <w:t>15.00- 15.30</w:t>
            </w:r>
          </w:p>
        </w:tc>
        <w:tc>
          <w:tcPr>
            <w:tcW w:w="1688" w:type="dxa"/>
          </w:tcPr>
          <w:p w:rsidR="00236118" w:rsidRDefault="00236118" w:rsidP="00E72CA8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236118" w:rsidRDefault="00236118" w:rsidP="00E72CA8">
            <w:pPr>
              <w:jc w:val="both"/>
            </w:pPr>
            <w:r>
              <w:t>Молодежь</w:t>
            </w:r>
          </w:p>
          <w:p w:rsidR="00236118" w:rsidRDefault="00236118" w:rsidP="00E72CA8">
            <w:pPr>
              <w:jc w:val="both"/>
            </w:pPr>
            <w:r>
              <w:t xml:space="preserve">      50 </w:t>
            </w:r>
          </w:p>
        </w:tc>
        <w:tc>
          <w:tcPr>
            <w:tcW w:w="1826" w:type="dxa"/>
          </w:tcPr>
          <w:p w:rsidR="00236118" w:rsidRDefault="00236118" w:rsidP="00E72CA8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236118" w:rsidRDefault="00236118" w:rsidP="00E72CA8">
            <w:pPr>
              <w:jc w:val="both"/>
            </w:pPr>
            <w:proofErr w:type="spellStart"/>
            <w:proofErr w:type="gramStart"/>
            <w:r>
              <w:t>Маремукова</w:t>
            </w:r>
            <w:proofErr w:type="spellEnd"/>
            <w:r>
              <w:t xml:space="preserve">  С.М.</w:t>
            </w:r>
            <w:proofErr w:type="gramEnd"/>
          </w:p>
        </w:tc>
      </w:tr>
    </w:tbl>
    <w:p w:rsidR="00236118" w:rsidRDefault="00236118" w:rsidP="00236118"/>
    <w:p w:rsidR="00236118" w:rsidRDefault="00236118" w:rsidP="00236118"/>
    <w:p w:rsidR="00236118" w:rsidRPr="0021525C" w:rsidRDefault="00236118" w:rsidP="00236118">
      <w:r w:rsidRPr="0021525C">
        <w:t>Директ</w:t>
      </w:r>
      <w:r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</w:p>
    <w:p w:rsidR="00236118" w:rsidRDefault="00236118" w:rsidP="00236118"/>
    <w:p w:rsidR="00236118" w:rsidRDefault="00236118" w:rsidP="00236118">
      <w:pPr>
        <w:rPr>
          <w:b/>
          <w:sz w:val="28"/>
        </w:rPr>
      </w:pPr>
      <w:r>
        <w:t>Дата «26» апреля 2023 г.</w:t>
      </w:r>
      <w:r>
        <w:rPr>
          <w:b/>
          <w:sz w:val="28"/>
        </w:rPr>
        <w:t xml:space="preserve">             </w:t>
      </w: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DA" w:rsidRDefault="007318DA" w:rsidP="005E5BF2">
      <w:r>
        <w:separator/>
      </w:r>
    </w:p>
  </w:endnote>
  <w:endnote w:type="continuationSeparator" w:id="0">
    <w:p w:rsidR="007318DA" w:rsidRDefault="007318DA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18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18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18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DA" w:rsidRDefault="007318DA" w:rsidP="005E5BF2">
      <w:r>
        <w:separator/>
      </w:r>
    </w:p>
  </w:footnote>
  <w:footnote w:type="continuationSeparator" w:id="0">
    <w:p w:rsidR="007318DA" w:rsidRDefault="007318DA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18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18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18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877A8"/>
    <w:rsid w:val="000E7993"/>
    <w:rsid w:val="001A6EB2"/>
    <w:rsid w:val="001C16B1"/>
    <w:rsid w:val="001D5591"/>
    <w:rsid w:val="00203F19"/>
    <w:rsid w:val="00236118"/>
    <w:rsid w:val="002506E7"/>
    <w:rsid w:val="002A75EA"/>
    <w:rsid w:val="002D2F12"/>
    <w:rsid w:val="002E019D"/>
    <w:rsid w:val="003076F4"/>
    <w:rsid w:val="003224EA"/>
    <w:rsid w:val="003B22E4"/>
    <w:rsid w:val="003B4075"/>
    <w:rsid w:val="003C18CE"/>
    <w:rsid w:val="003C2BBC"/>
    <w:rsid w:val="003F1179"/>
    <w:rsid w:val="00427A34"/>
    <w:rsid w:val="00456DDE"/>
    <w:rsid w:val="004742D7"/>
    <w:rsid w:val="00485129"/>
    <w:rsid w:val="0052039F"/>
    <w:rsid w:val="00534C6E"/>
    <w:rsid w:val="00535095"/>
    <w:rsid w:val="005411FE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45212"/>
    <w:rsid w:val="0065723F"/>
    <w:rsid w:val="00660E9F"/>
    <w:rsid w:val="00677081"/>
    <w:rsid w:val="00685AF2"/>
    <w:rsid w:val="006A7374"/>
    <w:rsid w:val="006C7518"/>
    <w:rsid w:val="00700265"/>
    <w:rsid w:val="00702F09"/>
    <w:rsid w:val="007318DA"/>
    <w:rsid w:val="00744A3E"/>
    <w:rsid w:val="0074582B"/>
    <w:rsid w:val="00805670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E7FE9"/>
    <w:rsid w:val="009F3BF8"/>
    <w:rsid w:val="00A150F0"/>
    <w:rsid w:val="00A2360D"/>
    <w:rsid w:val="00A260AD"/>
    <w:rsid w:val="00A5677E"/>
    <w:rsid w:val="00A7170B"/>
    <w:rsid w:val="00A97B06"/>
    <w:rsid w:val="00A97F71"/>
    <w:rsid w:val="00AC4F39"/>
    <w:rsid w:val="00AD4EB6"/>
    <w:rsid w:val="00B13BE0"/>
    <w:rsid w:val="00B65DF1"/>
    <w:rsid w:val="00B71D6B"/>
    <w:rsid w:val="00B72CCC"/>
    <w:rsid w:val="00B82523"/>
    <w:rsid w:val="00B9493D"/>
    <w:rsid w:val="00C33CE5"/>
    <w:rsid w:val="00C54000"/>
    <w:rsid w:val="00C551E6"/>
    <w:rsid w:val="00C6263C"/>
    <w:rsid w:val="00CA2E29"/>
    <w:rsid w:val="00CD7A32"/>
    <w:rsid w:val="00CF6638"/>
    <w:rsid w:val="00D20CFF"/>
    <w:rsid w:val="00D225BD"/>
    <w:rsid w:val="00D3557B"/>
    <w:rsid w:val="00D45C1D"/>
    <w:rsid w:val="00D566D1"/>
    <w:rsid w:val="00D702C9"/>
    <w:rsid w:val="00E07EFA"/>
    <w:rsid w:val="00E9129C"/>
    <w:rsid w:val="00EC63D8"/>
    <w:rsid w:val="00F2097F"/>
    <w:rsid w:val="00F23E8B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21DB-AE81-4CAE-B234-221F2E06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1</cp:revision>
  <cp:lastPrinted>2020-12-29T06:22:00Z</cp:lastPrinted>
  <dcterms:created xsi:type="dcterms:W3CDTF">2014-06-18T02:42:00Z</dcterms:created>
  <dcterms:modified xsi:type="dcterms:W3CDTF">2023-04-26T10:40:00Z</dcterms:modified>
</cp:coreProperties>
</file>